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Pr="0033309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333095">
        <w:rPr>
          <w:rFonts w:ascii="Arial" w:eastAsiaTheme="minorHAnsi" w:hAnsi="Arial" w:cs="Arial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333095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>Ciechanów</w:t>
      </w:r>
      <w:r w:rsidR="005B2EC9" w:rsidRPr="00333095">
        <w:rPr>
          <w:rFonts w:ascii="Arial" w:hAnsi="Arial" w:cs="Arial"/>
          <w:sz w:val="18"/>
          <w:szCs w:val="18"/>
        </w:rPr>
        <w:t xml:space="preserve">, dnia </w:t>
      </w:r>
      <w:r w:rsidRPr="00333095">
        <w:rPr>
          <w:rFonts w:ascii="Arial" w:hAnsi="Arial" w:cs="Arial"/>
          <w:sz w:val="18"/>
          <w:szCs w:val="18"/>
        </w:rPr>
        <w:t>11.03.2025</w:t>
      </w:r>
      <w:r w:rsidR="005B2EC9" w:rsidRPr="00333095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333095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33309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>ZP/2501/08/25</w:t>
      </w:r>
    </w:p>
    <w:p w14:paraId="5E01C19C" w14:textId="77777777" w:rsidR="005B2EC9" w:rsidRPr="0033309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3095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33309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3095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333095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097E182B" w:rsidR="005B2EC9" w:rsidRPr="00333095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33095">
        <w:rPr>
          <w:rFonts w:ascii="Arial" w:hAnsi="Arial" w:cs="Arial"/>
          <w:b/>
          <w:sz w:val="18"/>
          <w:szCs w:val="18"/>
        </w:rPr>
        <w:t>Leki onkologiczne</w:t>
      </w:r>
      <w:r w:rsidR="00770B20" w:rsidRPr="00333095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33309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333095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33095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2EC135A3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09C04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6AFB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Fumaran dimetylu</w:t>
            </w:r>
          </w:p>
        </w:tc>
      </w:tr>
      <w:tr w:rsidR="00A10E71" w:rsidRPr="00333095" w14:paraId="3E5A45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384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281CA45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F6492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75B0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egfilgrastim</w:t>
            </w:r>
          </w:p>
        </w:tc>
      </w:tr>
      <w:tr w:rsidR="00A10E71" w:rsidRPr="00333095" w14:paraId="39082B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0DBAD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76B7E08C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88DA4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E5C0A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Azacytydyna</w:t>
            </w:r>
          </w:p>
        </w:tc>
      </w:tr>
      <w:tr w:rsidR="00A10E71" w:rsidRPr="00333095" w14:paraId="2A4995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83D05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3037689A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6A35D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4AED1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Lenalidomid</w:t>
            </w:r>
          </w:p>
        </w:tc>
      </w:tr>
      <w:tr w:rsidR="00A10E71" w:rsidRPr="00333095" w14:paraId="4DABAD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F34DB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C9F8DC9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35AA4C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4A83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Daratumumab</w:t>
            </w:r>
          </w:p>
        </w:tc>
      </w:tr>
      <w:tr w:rsidR="00A10E71" w:rsidRPr="00333095" w14:paraId="2AD427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434A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 - Cilag Polsk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665719</w:t>
            </w:r>
          </w:p>
        </w:tc>
      </w:tr>
    </w:tbl>
    <w:p w14:paraId="2EFEA9E6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CB764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8998B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Karfilzomib</w:t>
            </w:r>
          </w:p>
        </w:tc>
      </w:tr>
      <w:tr w:rsidR="00A10E71" w:rsidRPr="00333095" w14:paraId="2614F5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135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1C8D17A0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8A459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1436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Rybocyklib</w:t>
            </w:r>
          </w:p>
        </w:tc>
      </w:tr>
      <w:tr w:rsidR="00A10E71" w:rsidRPr="00333095" w14:paraId="461B25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D1CE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F27D647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68C5E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42E97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Cyklofosfamid</w:t>
            </w:r>
          </w:p>
        </w:tc>
      </w:tr>
      <w:tr w:rsidR="00A10E71" w:rsidRPr="00333095" w14:paraId="751072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0001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9BCA856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39DEF0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2C010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Sofosbuwir</w:t>
            </w:r>
          </w:p>
        </w:tc>
      </w:tr>
      <w:tr w:rsidR="00A10E71" w:rsidRPr="00333095" w14:paraId="7B597F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F14B0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37A4A1F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p w14:paraId="757A52B6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C3191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0CF2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Aflibercept 8mg</w:t>
            </w:r>
          </w:p>
        </w:tc>
      </w:tr>
      <w:tr w:rsidR="00A10E71" w:rsidRPr="00333095" w14:paraId="4A7D37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509FF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BAYER sp.o.o. i URTICA sp.o.o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0-19-068</w:t>
            </w:r>
          </w:p>
        </w:tc>
      </w:tr>
    </w:tbl>
    <w:p w14:paraId="7F2B8511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2DD2F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CD67C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Apretitant</w:t>
            </w:r>
          </w:p>
        </w:tc>
      </w:tr>
      <w:tr w:rsidR="00A10E71" w:rsidRPr="00333095" w14:paraId="76FDED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2CCF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F83C3B7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2E063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80B90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Ropeginterferon</w:t>
            </w:r>
          </w:p>
        </w:tc>
      </w:tr>
      <w:tr w:rsidR="00A10E71" w:rsidRPr="00333095" w14:paraId="32DD9E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142C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DA76118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8D6AC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4A0B9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Bleomycyna</w:t>
            </w:r>
          </w:p>
        </w:tc>
      </w:tr>
      <w:tr w:rsidR="00A10E71" w:rsidRPr="00333095" w14:paraId="778359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10CC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5FF80B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3FF00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A7247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Lapatynib</w:t>
            </w:r>
          </w:p>
        </w:tc>
      </w:tr>
      <w:tr w:rsidR="00A10E71" w:rsidRPr="00333095" w14:paraId="324400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D81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AFF23CE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99DCB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986F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Karboplatyna</w:t>
            </w:r>
          </w:p>
        </w:tc>
      </w:tr>
      <w:tr w:rsidR="00A10E71" w:rsidRPr="00333095" w14:paraId="2AB76A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AD91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DE13C6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2A69E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7B77B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Dakarbazyna</w:t>
            </w:r>
          </w:p>
        </w:tc>
      </w:tr>
      <w:tr w:rsidR="00A10E71" w:rsidRPr="00333095" w14:paraId="78C47C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7CFB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9C6EF8D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DB5B4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CA16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Etopozyd</w:t>
            </w:r>
          </w:p>
        </w:tc>
      </w:tr>
      <w:tr w:rsidR="00A10E71" w:rsidRPr="00333095" w14:paraId="0EF407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43B4E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2CCEEFF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3D1F7A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936FE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Chlorambucyl</w:t>
            </w:r>
          </w:p>
        </w:tc>
      </w:tr>
      <w:tr w:rsidR="00A10E71" w:rsidRPr="00333095" w14:paraId="1E7ACA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3095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E854210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0CA627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44F62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Mivacurium</w:t>
            </w:r>
          </w:p>
        </w:tc>
      </w:tr>
      <w:tr w:rsidR="00A10E71" w:rsidRPr="00333095" w14:paraId="56A4AE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3104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635C37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349554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90659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Ranibizumab</w:t>
            </w:r>
          </w:p>
        </w:tc>
      </w:tr>
      <w:tr w:rsidR="00A10E71" w:rsidRPr="00333095" w14:paraId="2C1445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3FD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620BB7E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0EA727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5C870" w14:textId="77777777" w:rsidR="00A10E71" w:rsidRPr="00333095" w:rsidRDefault="00742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2 - </w:t>
            </w:r>
            <w:proofErr w:type="spellStart"/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rastuzumab</w:t>
            </w:r>
            <w:proofErr w:type="spellEnd"/>
          </w:p>
        </w:tc>
      </w:tr>
      <w:tr w:rsidR="00A10E71" w:rsidRPr="00333095" w14:paraId="335FE9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90BA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18898BD" w14:textId="77777777" w:rsidR="00A10E71" w:rsidRDefault="00A10E71">
      <w:pPr>
        <w:rPr>
          <w:rFonts w:ascii="Arial" w:hAnsi="Arial" w:cs="Arial"/>
          <w:sz w:val="18"/>
          <w:szCs w:val="18"/>
        </w:rPr>
      </w:pPr>
    </w:p>
    <w:p w14:paraId="5C0A2AAA" w14:textId="77777777" w:rsidR="00333095" w:rsidRPr="00333095" w:rsidRDefault="0033309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33095" w:rsidRPr="00333095" w14:paraId="435080E7" w14:textId="77777777" w:rsidTr="00A752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3953A" w14:textId="77777777" w:rsidR="00333095" w:rsidRPr="00333095" w:rsidRDefault="00333095" w:rsidP="00A75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23 - </w:t>
            </w:r>
            <w:proofErr w:type="spellStart"/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ksorubicyna</w:t>
            </w:r>
            <w:proofErr w:type="spellEnd"/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w </w:t>
            </w:r>
            <w:proofErr w:type="spellStart"/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gylowanych</w:t>
            </w:r>
            <w:proofErr w:type="spellEnd"/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rybosomach</w:t>
            </w:r>
          </w:p>
        </w:tc>
      </w:tr>
      <w:tr w:rsidR="00333095" w:rsidRPr="00333095" w14:paraId="4D0C1E93" w14:textId="77777777" w:rsidTr="00A752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E58E" w14:textId="77777777" w:rsidR="00333095" w:rsidRPr="00333095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058391D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p w14:paraId="5ED30702" w14:textId="77777777" w:rsidR="00094753" w:rsidRPr="00333095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F9C973D" w14:textId="5BB2CE5D" w:rsidR="005B2EC9" w:rsidRPr="00333095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333095">
        <w:rPr>
          <w:rFonts w:ascii="Arial" w:hAnsi="Arial" w:cs="Arial"/>
          <w:sz w:val="18"/>
          <w:szCs w:val="18"/>
        </w:rPr>
        <w:t xml:space="preserve"> do godz. 10:00 w dniu 24.02.2025r. </w:t>
      </w:r>
      <w:r w:rsidRPr="00333095">
        <w:rPr>
          <w:rFonts w:ascii="Arial" w:hAnsi="Arial" w:cs="Arial"/>
          <w:sz w:val="18"/>
          <w:szCs w:val="18"/>
        </w:rPr>
        <w:t>złożono następujące oferty:</w:t>
      </w:r>
    </w:p>
    <w:p w14:paraId="50138574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7F54E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39DB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Fumaran dimetylu</w:t>
            </w:r>
          </w:p>
        </w:tc>
      </w:tr>
      <w:tr w:rsidR="00A10E71" w:rsidRPr="00333095" w14:paraId="6A6DF1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CA9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40C1584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0C93D4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1F33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egfilgrastim</w:t>
            </w:r>
          </w:p>
        </w:tc>
      </w:tr>
      <w:tr w:rsidR="00A10E71" w:rsidRPr="00333095" w14:paraId="663F51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96333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A10E71" w:rsidRPr="00333095" w14:paraId="3DDCBA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CE728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2467295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C2613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6AC1F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Azacytydyna</w:t>
            </w:r>
          </w:p>
        </w:tc>
      </w:tr>
      <w:tr w:rsidR="00A10E71" w:rsidRPr="00333095" w14:paraId="17C319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93B4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A10E71" w:rsidRPr="00333095" w14:paraId="1F8163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3E05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A10E71" w:rsidRPr="00333095" w14:paraId="1B5F23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8206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A10E71" w:rsidRPr="00333095" w14:paraId="435F51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3CF2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A10E71" w:rsidRPr="00333095" w14:paraId="5D7431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9740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24941902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4A6A5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0234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Lenalidomid</w:t>
            </w:r>
          </w:p>
        </w:tc>
      </w:tr>
      <w:tr w:rsidR="00A10E71" w:rsidRPr="00333095" w14:paraId="1F752B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5A25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5AC2E8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B385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49D5B3F5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14E6F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58FE8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Daratumumab</w:t>
            </w:r>
          </w:p>
        </w:tc>
      </w:tr>
      <w:tr w:rsidR="00A10E71" w:rsidRPr="00333095" w14:paraId="1CA9B9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5DD5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anssen - Cilag Polsk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665719</w:t>
            </w:r>
          </w:p>
        </w:tc>
      </w:tr>
    </w:tbl>
    <w:p w14:paraId="0A46BA2D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3861F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083E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Karfilzomib</w:t>
            </w:r>
          </w:p>
        </w:tc>
      </w:tr>
      <w:tr w:rsidR="00A10E71" w:rsidRPr="00333095" w14:paraId="1E8EA2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BC18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6FF6DED2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13075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20F6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Rybocyklib</w:t>
            </w:r>
          </w:p>
        </w:tc>
      </w:tr>
      <w:tr w:rsidR="00A10E71" w:rsidRPr="00333095" w14:paraId="3CBE7A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2A46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27312A1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p w14:paraId="439EA7C5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3C21D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6FF0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Cyklofosfamid</w:t>
            </w:r>
          </w:p>
        </w:tc>
      </w:tr>
      <w:tr w:rsidR="00A10E71" w:rsidRPr="00333095" w14:paraId="6FAA10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A12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A10E71" w:rsidRPr="00333095" w14:paraId="2ACD3D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C58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381DD84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2A398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EEC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Sofosbuwir</w:t>
            </w:r>
          </w:p>
        </w:tc>
      </w:tr>
      <w:tr w:rsidR="00A10E71" w:rsidRPr="00333095" w14:paraId="764504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0B176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DCA20EC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76009C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DF80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Aflibercept 8mg</w:t>
            </w:r>
          </w:p>
        </w:tc>
      </w:tr>
      <w:tr w:rsidR="00A10E71" w:rsidRPr="00333095" w14:paraId="44ACD1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0710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BAYER sp.o.o. i URTICA sp.o.o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0-19-068</w:t>
            </w:r>
          </w:p>
        </w:tc>
      </w:tr>
    </w:tbl>
    <w:p w14:paraId="040060AE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4633CF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9B00E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Apretitant</w:t>
            </w:r>
          </w:p>
        </w:tc>
      </w:tr>
      <w:tr w:rsidR="00A10E71" w:rsidRPr="00333095" w14:paraId="336A26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1165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A10E71" w:rsidRPr="00333095" w14:paraId="21C331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F5D83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F52993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353010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4DD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Ropeginterferon</w:t>
            </w:r>
          </w:p>
        </w:tc>
      </w:tr>
      <w:tr w:rsidR="00A10E71" w:rsidRPr="00333095" w14:paraId="3FE3EF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42ECC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AEDD15D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1FA5C4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594B0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Bleomycyna</w:t>
            </w:r>
          </w:p>
        </w:tc>
      </w:tr>
      <w:tr w:rsidR="00A10E71" w:rsidRPr="00333095" w14:paraId="7F4CEC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B008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E4910D0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D2AA9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6E3B6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Lapatynib</w:t>
            </w:r>
          </w:p>
        </w:tc>
      </w:tr>
      <w:tr w:rsidR="00A10E71" w:rsidRPr="00333095" w14:paraId="4F2CB5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126DD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285147F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4EDC87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FECCE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Karboplatyna</w:t>
            </w:r>
          </w:p>
        </w:tc>
      </w:tr>
      <w:tr w:rsidR="00A10E71" w:rsidRPr="00333095" w14:paraId="206BB4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7AC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A10E71" w:rsidRPr="00333095" w14:paraId="36CE28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D4F0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313DC9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73F22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ECCA7DC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225709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05EF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Dakarbazyna</w:t>
            </w:r>
          </w:p>
        </w:tc>
      </w:tr>
      <w:tr w:rsidR="00A10E71" w:rsidRPr="00333095" w14:paraId="6D4C52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6D880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00CB33B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604193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B0DB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Etopozyd</w:t>
            </w:r>
          </w:p>
        </w:tc>
      </w:tr>
      <w:tr w:rsidR="00A10E71" w:rsidRPr="00333095" w14:paraId="34AA80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F6A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0C1FA052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p w14:paraId="34561613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06105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997C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Chlorambucyl</w:t>
            </w:r>
          </w:p>
        </w:tc>
      </w:tr>
      <w:tr w:rsidR="00A10E71" w:rsidRPr="00333095" w14:paraId="2E97CB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6DA7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7C8F15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1E5F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6B25F99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ADB77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A513D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Mivacurium</w:t>
            </w:r>
          </w:p>
        </w:tc>
      </w:tr>
      <w:tr w:rsidR="00A10E71" w:rsidRPr="00333095" w14:paraId="47A992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65BB9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274BF3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91373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C521444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521A7A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061F4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Ranibizumab</w:t>
            </w:r>
          </w:p>
        </w:tc>
      </w:tr>
      <w:tr w:rsidR="00A10E71" w:rsidRPr="00333095" w14:paraId="3DB180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0F8B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1AA270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83FBF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CEF76E4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43E01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EF7A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Trastuzumab</w:t>
            </w:r>
          </w:p>
        </w:tc>
      </w:tr>
      <w:tr w:rsidR="00A10E71" w:rsidRPr="00333095" w14:paraId="22A1D3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7F71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A10E71" w:rsidRPr="00333095" w14:paraId="741C12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00567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A10E71" w:rsidRPr="00333095" w14:paraId="775E0C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755B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47FFF6A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10E71" w:rsidRPr="00333095" w14:paraId="0F2F42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51DD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Doksorubicyna w pegylowanych rybosomach</w:t>
            </w:r>
          </w:p>
        </w:tc>
      </w:tr>
      <w:tr w:rsidR="00A10E71" w:rsidRPr="00333095" w14:paraId="04AD3B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AA6F" w14:textId="77777777" w:rsidR="00A10E71" w:rsidRPr="00333095" w:rsidRDefault="00742D1B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33309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4EB2B2BE" w14:textId="77777777" w:rsidR="007A3C34" w:rsidRPr="00333095" w:rsidRDefault="007A3C34" w:rsidP="005B2EC9">
      <w:pPr>
        <w:rPr>
          <w:rFonts w:ascii="Arial" w:hAnsi="Arial" w:cs="Arial"/>
          <w:sz w:val="18"/>
          <w:szCs w:val="18"/>
        </w:rPr>
      </w:pPr>
    </w:p>
    <w:p w14:paraId="4B5C092E" w14:textId="77777777" w:rsidR="005B2EC9" w:rsidRPr="0033309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33309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3095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4529313C" w14:textId="77777777" w:rsidR="000008D6" w:rsidRPr="00333095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8E8B3D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516DB712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2B745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umaran</w:t>
            </w:r>
            <w:proofErr w:type="spellEnd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imetylu</w:t>
            </w:r>
          </w:p>
        </w:tc>
      </w:tr>
      <w:tr w:rsidR="00770B20" w:rsidRPr="00333095" w14:paraId="1741857F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501A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E6FB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395D33B8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18D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43FA1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9C95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4257C3C0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5E705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C881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E2CC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692E6D5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509703C2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E2A3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gfilgrastim</w:t>
            </w:r>
            <w:proofErr w:type="spellEnd"/>
          </w:p>
        </w:tc>
      </w:tr>
      <w:tr w:rsidR="00770B20" w:rsidRPr="00333095" w14:paraId="77759893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F9A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13CC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5426A0FE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B2A0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8144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FAC0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6B5B355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B091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78E0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1C2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418D96FC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D7FB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9315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5912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09</w:t>
            </w:r>
          </w:p>
        </w:tc>
      </w:tr>
    </w:tbl>
    <w:p w14:paraId="6FE62AA2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p w14:paraId="6BFE6C5B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770B20" w:rsidRPr="00770B20" w14:paraId="3F73E831" w14:textId="77777777" w:rsidTr="00770B20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C332B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3 - </w:t>
            </w:r>
            <w:proofErr w:type="spellStart"/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zacytydyna</w:t>
            </w:r>
            <w:proofErr w:type="spellEnd"/>
          </w:p>
        </w:tc>
      </w:tr>
      <w:tr w:rsidR="00770B20" w:rsidRPr="00770B20" w14:paraId="4B9162B5" w14:textId="77777777" w:rsidTr="00770B20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6508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3DDD0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770B20" w14:paraId="7524BEC8" w14:textId="77777777" w:rsidTr="00770B20">
        <w:tc>
          <w:tcPr>
            <w:tcW w:w="9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4940B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03F1E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22290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770B20" w14:paraId="0200A84F" w14:textId="77777777" w:rsidTr="00770B20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80202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1CA3D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6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852E4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61</w:t>
            </w:r>
          </w:p>
        </w:tc>
      </w:tr>
      <w:tr w:rsidR="00770B20" w:rsidRPr="00770B20" w14:paraId="0AC790C1" w14:textId="77777777" w:rsidTr="00770B20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58A01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C481D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9,5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78C20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9,57</w:t>
            </w:r>
          </w:p>
        </w:tc>
      </w:tr>
      <w:tr w:rsidR="00770B20" w:rsidRPr="00770B20" w14:paraId="0CD78121" w14:textId="77777777" w:rsidTr="00770B20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8E986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37000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CA44A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70B20" w:rsidRPr="00770B20" w14:paraId="6025B705" w14:textId="77777777" w:rsidTr="00770B20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18516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B7C5F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F517A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4</w:t>
            </w:r>
          </w:p>
        </w:tc>
      </w:tr>
      <w:tr w:rsidR="00770B20" w:rsidRPr="00770B20" w14:paraId="20A4A431" w14:textId="77777777" w:rsidTr="00770B20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B24C4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E46E6" w14:textId="77777777" w:rsidR="00770B20" w:rsidRPr="00770B20" w:rsidRDefault="00770B20" w:rsidP="00770B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.</w:t>
            </w:r>
          </w:p>
          <w:p w14:paraId="5422BB46" w14:textId="77777777" w:rsidR="00770B20" w:rsidRPr="00770B20" w:rsidRDefault="00770B20" w:rsidP="00770B20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sz w:val="18"/>
                <w:szCs w:val="18"/>
              </w:rPr>
              <w:t xml:space="preserve">Oferta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Neuca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S.A. nie spełnia warunków, które Zamawiający określił w Wyjaśnieniach do postępowania z dnia 19.02.2025 r. tj. wymogów dotyczących stabilności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minumu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24 godzin po sporządzeniu roztworu. Produkt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Azacitadine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Betaphar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zaoferowany przez Wykonawcę nie spełnia powyższych warunków (w CHPL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Azacitadine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Betaphar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ma zapis o stabilności do 22 godzin).</w:t>
            </w:r>
          </w:p>
          <w:p w14:paraId="53773E7A" w14:textId="77777777" w:rsidR="00770B20" w:rsidRPr="00770B20" w:rsidRDefault="00770B20" w:rsidP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A3D1B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6FB26DBD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6F8C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nalidomid</w:t>
            </w:r>
            <w:proofErr w:type="spellEnd"/>
          </w:p>
        </w:tc>
      </w:tr>
      <w:tr w:rsidR="00770B20" w:rsidRPr="00333095" w14:paraId="6994F981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8DEA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365C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7268C88C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C52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B086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747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D5BD4C5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29739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042F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6E99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20</w:t>
            </w:r>
          </w:p>
        </w:tc>
      </w:tr>
      <w:tr w:rsidR="00770B20" w:rsidRPr="00333095" w14:paraId="34418406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E42A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036F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99F5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89E92DA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320D2D85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4988D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aratumumab</w:t>
            </w:r>
            <w:proofErr w:type="spellEnd"/>
          </w:p>
        </w:tc>
      </w:tr>
      <w:tr w:rsidR="00770B20" w:rsidRPr="00333095" w14:paraId="02748BE9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8080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9D88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70B1C9B4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82D7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4A3B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A906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3048396E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3F0F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anssen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-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ilag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Iłżecka 24 02-13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FB68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421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CDFDE54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36FB0AEE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0E34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arfilzomib</w:t>
            </w:r>
            <w:proofErr w:type="spellEnd"/>
          </w:p>
        </w:tc>
      </w:tr>
      <w:tr w:rsidR="00770B20" w:rsidRPr="00333095" w14:paraId="4AF86A56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F2FE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D191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5C1D6989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3D0F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73DC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A6A5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1AEC7814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68AE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AB8F9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6FD3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CC755FA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p w14:paraId="063A594D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69C71FB9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08DA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ybocyklib</w:t>
            </w:r>
            <w:proofErr w:type="spellEnd"/>
          </w:p>
        </w:tc>
      </w:tr>
      <w:tr w:rsidR="00770B20" w:rsidRPr="00333095" w14:paraId="22E24BF9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8F72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EE2D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613973B0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94375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DBB9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272C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42CB0658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8006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4449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02B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FB5D2E8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5BBDA006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8E24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yklofosfamid</w:t>
            </w:r>
            <w:proofErr w:type="spellEnd"/>
          </w:p>
        </w:tc>
      </w:tr>
      <w:tr w:rsidR="00770B20" w:rsidRPr="00333095" w14:paraId="4340D879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0E50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F88D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7C244314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D8149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5938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8885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482A132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E5AA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9041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F12D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563B314D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E9B9C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47C1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9AF6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2</w:t>
            </w:r>
          </w:p>
        </w:tc>
      </w:tr>
    </w:tbl>
    <w:p w14:paraId="37DF2EDD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p w14:paraId="0815B09A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715B8A63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4AF0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10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ofosbuwir</w:t>
            </w:r>
            <w:proofErr w:type="spellEnd"/>
          </w:p>
        </w:tc>
      </w:tr>
      <w:tr w:rsidR="00770B20" w:rsidRPr="00333095" w14:paraId="143F286A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8F8E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21A1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1B32F8E6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E385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4F0B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2BD3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62972C02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34F5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C65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4EC3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FC6FC41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4AD43885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81B8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1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flibercept</w:t>
            </w:r>
            <w:proofErr w:type="spellEnd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8mg</w:t>
            </w:r>
          </w:p>
        </w:tc>
      </w:tr>
      <w:tr w:rsidR="00770B20" w:rsidRPr="00333095" w14:paraId="12E3BF4A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92E8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B576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41AFC9F5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E435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92E3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E481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3BEBE329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399A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konsorcjum: BAYER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o.o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. i URTICA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o.o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AEA8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4C3E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247A233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5AF89334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6723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2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pretitant</w:t>
            </w:r>
            <w:proofErr w:type="spellEnd"/>
          </w:p>
        </w:tc>
      </w:tr>
      <w:tr w:rsidR="00770B20" w:rsidRPr="00333095" w14:paraId="17B283BF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08F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87B6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119757CC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4F6C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AFEB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A799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27C07E0D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FDA9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B68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3898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72</w:t>
            </w:r>
          </w:p>
        </w:tc>
      </w:tr>
      <w:tr w:rsidR="00770B20" w:rsidRPr="00333095" w14:paraId="5C725FC0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0896C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4BFC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D794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DFEBA0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74CF11F7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F15A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3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peginterferon</w:t>
            </w:r>
            <w:proofErr w:type="spellEnd"/>
          </w:p>
        </w:tc>
      </w:tr>
      <w:tr w:rsidR="00770B20" w:rsidRPr="00333095" w14:paraId="204B19D1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1308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0B34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1AB2C4B4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A2B0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1D66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A2679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5842ED27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0F19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0797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3EC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0B772AA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75FEC377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6C05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leomycyna</w:t>
            </w:r>
            <w:proofErr w:type="spellEnd"/>
          </w:p>
        </w:tc>
      </w:tr>
      <w:tr w:rsidR="00770B20" w:rsidRPr="00333095" w14:paraId="60B28800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DACF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10F3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705BD5FA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856F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D4250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59ED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3C49D340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CCE49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280B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1B1A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4B3818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30698FEC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3AFBC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5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apatynib</w:t>
            </w:r>
            <w:proofErr w:type="spellEnd"/>
          </w:p>
        </w:tc>
      </w:tr>
      <w:tr w:rsidR="00770B20" w:rsidRPr="00333095" w14:paraId="0E0F0859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3154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4BFC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04D654AF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FEEE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C48E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619B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91A31E2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B7C11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3756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AD35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FD27F9D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5950CDC4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6B02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6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arboplatyna</w:t>
            </w:r>
            <w:proofErr w:type="spellEnd"/>
          </w:p>
        </w:tc>
      </w:tr>
      <w:tr w:rsidR="00770B20" w:rsidRPr="00333095" w14:paraId="275555F3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2ACF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1AA7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1CAFA106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001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C17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1817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1722CADB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15E9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, 95-10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23DF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13BE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69</w:t>
            </w:r>
          </w:p>
        </w:tc>
      </w:tr>
      <w:tr w:rsidR="00770B20" w:rsidRPr="00333095" w14:paraId="45281FF5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CFC2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2B179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F3D1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33</w:t>
            </w:r>
          </w:p>
        </w:tc>
      </w:tr>
      <w:tr w:rsidR="00770B20" w:rsidRPr="00333095" w14:paraId="66CF6475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ECA1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C27F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593A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9ABA22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66216632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3A44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7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akarbazyna</w:t>
            </w:r>
            <w:proofErr w:type="spellEnd"/>
          </w:p>
        </w:tc>
      </w:tr>
      <w:tr w:rsidR="00770B20" w:rsidRPr="00333095" w14:paraId="191753D6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A6D6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4993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25131DB6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805B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460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EFFA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19E573A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99B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20AE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A1E7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4D63DD1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305FC143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445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8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topozyd</w:t>
            </w:r>
            <w:proofErr w:type="spellEnd"/>
          </w:p>
        </w:tc>
      </w:tr>
      <w:tr w:rsidR="00770B20" w:rsidRPr="00333095" w14:paraId="55B9B541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603C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3EE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3C60D6C0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B706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5026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00F7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34A26251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B677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Tramco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DAA7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11CFF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9C8FD72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2EA59DB8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FF06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9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hlorambucyl</w:t>
            </w:r>
            <w:proofErr w:type="spellEnd"/>
          </w:p>
        </w:tc>
      </w:tr>
      <w:tr w:rsidR="00770B20" w:rsidRPr="00333095" w14:paraId="182137C9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0659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5880C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2D32F589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E49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EAAF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20EE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03104625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24A09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EF6C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D793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1AED51B9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FA307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E161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34DD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5</w:t>
            </w:r>
          </w:p>
        </w:tc>
      </w:tr>
    </w:tbl>
    <w:p w14:paraId="456F4D2A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6932F41C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00D1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0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ivacurium</w:t>
            </w:r>
            <w:proofErr w:type="spellEnd"/>
          </w:p>
        </w:tc>
      </w:tr>
      <w:tr w:rsidR="00770B20" w:rsidRPr="00333095" w14:paraId="7079F758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BBE5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13C1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690A7014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2DA6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0E5B2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8E6C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28AF2C22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A9EE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F1CD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28042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779E523E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CEB1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4C4C7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DC8D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30</w:t>
            </w:r>
          </w:p>
        </w:tc>
      </w:tr>
    </w:tbl>
    <w:p w14:paraId="693789B7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4C1F5DF0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2E64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1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nibizumab</w:t>
            </w:r>
            <w:proofErr w:type="spellEnd"/>
          </w:p>
        </w:tc>
      </w:tr>
      <w:tr w:rsidR="00770B20" w:rsidRPr="00333095" w14:paraId="10D04356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38F16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5231A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64802C60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F82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30B8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892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249159D0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35A3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87C5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714B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5B861DFD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F4B0A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EAD99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6C73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03</w:t>
            </w:r>
          </w:p>
        </w:tc>
      </w:tr>
    </w:tbl>
    <w:p w14:paraId="0B4770A3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23B201E5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8D43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2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rastuzumab</w:t>
            </w:r>
            <w:proofErr w:type="spellEnd"/>
          </w:p>
        </w:tc>
      </w:tr>
      <w:tr w:rsidR="00770B20" w:rsidRPr="00333095" w14:paraId="7F55709E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F85B4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95097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39203764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E4D5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9EAD6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2BA41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4DA04D09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9C0C3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AC9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EF09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38</w:t>
            </w:r>
          </w:p>
        </w:tc>
      </w:tr>
      <w:tr w:rsidR="00770B20" w:rsidRPr="00333095" w14:paraId="2711ACC7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821FF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CF14D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2039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770B20" w:rsidRPr="00333095" w14:paraId="40671EF4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02BE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C128E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0C235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33</w:t>
            </w:r>
          </w:p>
        </w:tc>
      </w:tr>
    </w:tbl>
    <w:p w14:paraId="67D3FA5E" w14:textId="77777777" w:rsidR="00770B20" w:rsidRPr="00333095" w:rsidRDefault="00770B20" w:rsidP="00770B2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770B20" w:rsidRPr="00333095" w14:paraId="02A4287A" w14:textId="77777777" w:rsidTr="00770B20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8DDDC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3 -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ksorubicyna</w:t>
            </w:r>
            <w:proofErr w:type="spellEnd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w </w:t>
            </w:r>
            <w:proofErr w:type="spellStart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egylowanych</w:t>
            </w:r>
            <w:proofErr w:type="spellEnd"/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rybosomach</w:t>
            </w:r>
          </w:p>
        </w:tc>
      </w:tr>
      <w:tr w:rsidR="00770B20" w:rsidRPr="00333095" w14:paraId="26908598" w14:textId="77777777" w:rsidTr="00770B20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184D8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238F9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70B20" w:rsidRPr="00333095" w14:paraId="73E046FA" w14:textId="77777777" w:rsidTr="00770B20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1E998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B29BB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CF003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70B20" w:rsidRPr="00333095" w14:paraId="79FA9B84" w14:textId="77777777" w:rsidTr="00770B20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FE53F" w14:textId="77777777" w:rsidR="00770B20" w:rsidRPr="00333095" w:rsidRDefault="00770B20">
            <w:pPr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A9F8B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76280" w14:textId="77777777" w:rsidR="00770B20" w:rsidRPr="00333095" w:rsidRDefault="00770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09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7BC524C" w14:textId="77777777" w:rsidR="00A10E71" w:rsidRPr="00333095" w:rsidRDefault="00A10E71">
      <w:pPr>
        <w:rPr>
          <w:rFonts w:ascii="Arial" w:hAnsi="Arial" w:cs="Arial"/>
          <w:sz w:val="18"/>
          <w:szCs w:val="18"/>
        </w:rPr>
      </w:pPr>
    </w:p>
    <w:p w14:paraId="0D530C43" w14:textId="77777777" w:rsidR="000008D6" w:rsidRPr="00333095" w:rsidRDefault="000008D6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1977"/>
        <w:gridCol w:w="4814"/>
        <w:gridCol w:w="2265"/>
      </w:tblGrid>
      <w:tr w:rsidR="00333095" w:rsidRPr="00770B20" w14:paraId="6CC2D72E" w14:textId="77777777" w:rsidTr="0033309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2C8EC" w14:textId="77777777" w:rsidR="00333095" w:rsidRPr="00770B20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 - </w:t>
            </w:r>
            <w:proofErr w:type="spellStart"/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zacytydyna</w:t>
            </w:r>
            <w:proofErr w:type="spellEnd"/>
          </w:p>
        </w:tc>
      </w:tr>
      <w:tr w:rsidR="00333095" w:rsidRPr="00770B20" w14:paraId="6D721A80" w14:textId="77777777" w:rsidTr="00333095"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5EA90" w14:textId="77777777" w:rsidR="00333095" w:rsidRPr="00770B20" w:rsidRDefault="00333095" w:rsidP="00A75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7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44AB1" w14:textId="77777777" w:rsidR="00333095" w:rsidRPr="00770B20" w:rsidRDefault="00333095" w:rsidP="00A75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33095" w:rsidRPr="00770B20" w14:paraId="65A229C7" w14:textId="77777777" w:rsidTr="00333095"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F952A" w14:textId="77777777" w:rsidR="00333095" w:rsidRPr="00770B20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A3F0E" w14:textId="77777777" w:rsidR="00333095" w:rsidRPr="00770B20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1CAEA" w14:textId="77777777" w:rsidR="00333095" w:rsidRPr="00770B20" w:rsidRDefault="00333095" w:rsidP="00A75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33095" w:rsidRPr="00770B20" w14:paraId="4520ACA6" w14:textId="77777777" w:rsidTr="00333095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3B49A" w14:textId="77777777" w:rsidR="00333095" w:rsidRPr="00770B20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770B2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7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48363" w14:textId="77777777" w:rsidR="00333095" w:rsidRPr="00770B20" w:rsidRDefault="00333095" w:rsidP="00A75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0B20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.</w:t>
            </w:r>
          </w:p>
          <w:p w14:paraId="7F614826" w14:textId="77777777" w:rsidR="00333095" w:rsidRPr="00770B20" w:rsidRDefault="00333095" w:rsidP="00A7528E">
            <w:pPr>
              <w:rPr>
                <w:rFonts w:ascii="Arial" w:hAnsi="Arial" w:cs="Arial"/>
                <w:sz w:val="18"/>
                <w:szCs w:val="18"/>
              </w:rPr>
            </w:pPr>
            <w:r w:rsidRPr="00770B20">
              <w:rPr>
                <w:rFonts w:ascii="Arial" w:hAnsi="Arial" w:cs="Arial"/>
                <w:sz w:val="18"/>
                <w:szCs w:val="18"/>
              </w:rPr>
              <w:t xml:space="preserve">Oferta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Neuca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S.A. nie spełnia warunków, które Zamawiający określił w Wyjaśnieniach do postępowania z dnia 19.02.2025 r. tj. wymogów dotyczących stabilności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minumu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24 godzin po sporządzeniu roztworu. Produkt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Azacitadine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Betaphar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zaoferowany przez Wykonawcę nie spełnia powyższych warunków (w CHPL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Azacitadine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0B20">
              <w:rPr>
                <w:rFonts w:ascii="Arial" w:hAnsi="Arial" w:cs="Arial"/>
                <w:sz w:val="18"/>
                <w:szCs w:val="18"/>
              </w:rPr>
              <w:t>Betapharm</w:t>
            </w:r>
            <w:proofErr w:type="spellEnd"/>
            <w:r w:rsidRPr="00770B20">
              <w:rPr>
                <w:rFonts w:ascii="Arial" w:hAnsi="Arial" w:cs="Arial"/>
                <w:sz w:val="18"/>
                <w:szCs w:val="18"/>
              </w:rPr>
              <w:t xml:space="preserve"> ma zapis o stabilności do 22 godzin).</w:t>
            </w:r>
          </w:p>
          <w:p w14:paraId="5219DC2E" w14:textId="77777777" w:rsidR="00333095" w:rsidRPr="00770B20" w:rsidRDefault="00333095" w:rsidP="00A75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21F8C" w14:textId="77777777" w:rsidR="005B2EC9" w:rsidRPr="00333095" w:rsidRDefault="005B2EC9" w:rsidP="005B2EC9">
      <w:pPr>
        <w:rPr>
          <w:rFonts w:ascii="Arial" w:hAnsi="Arial" w:cs="Arial"/>
          <w:sz w:val="18"/>
          <w:szCs w:val="18"/>
        </w:rPr>
      </w:pPr>
    </w:p>
    <w:p w14:paraId="0CDE57E5" w14:textId="77777777" w:rsidR="004400FF" w:rsidRDefault="004400FF" w:rsidP="0033309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21580102" w14:textId="77777777" w:rsidR="004400FF" w:rsidRDefault="004400FF" w:rsidP="0033309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45D0E0F7" w14:textId="77777777" w:rsidR="004400FF" w:rsidRDefault="004400FF" w:rsidP="0033309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070F5701" w14:textId="77777777" w:rsidR="004400FF" w:rsidRDefault="004400FF" w:rsidP="0033309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1C5A448B" w14:textId="77777777" w:rsidR="004400FF" w:rsidRDefault="004400FF" w:rsidP="00333095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4B276065" w14:textId="728967A6" w:rsidR="00333095" w:rsidRDefault="00333095" w:rsidP="00333095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lastRenderedPageBreak/>
        <w:t xml:space="preserve">W przypadku pakietu nr: 5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40A9D14B" w14:textId="5224956C" w:rsidR="00333095" w:rsidRDefault="00333095" w:rsidP="003330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41789321" w14:textId="1C8FA389" w:rsidR="008B2970" w:rsidRPr="005B2EC9" w:rsidRDefault="004400FF" w:rsidP="005B2EC9">
      <w:r>
        <w:drawing>
          <wp:inline distT="0" distB="0" distL="0" distR="0" wp14:anchorId="4D816FD9" wp14:editId="7A9560EC">
            <wp:extent cx="1638300" cy="913388"/>
            <wp:effectExtent l="0" t="0" r="0" b="127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0" cy="9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drawing>
          <wp:anchor distT="0" distB="0" distL="114300" distR="114300" simplePos="0" relativeHeight="251661312" behindDoc="0" locked="0" layoutInCell="1" allowOverlap="1" wp14:anchorId="6A1A6810" wp14:editId="5B83090A">
            <wp:simplePos x="0" y="0"/>
            <wp:positionH relativeFrom="column">
              <wp:posOffset>1621155</wp:posOffset>
            </wp:positionH>
            <wp:positionV relativeFrom="paragraph">
              <wp:posOffset>685800</wp:posOffset>
            </wp:positionV>
            <wp:extent cx="1221740" cy="638175"/>
            <wp:effectExtent l="0" t="0" r="0" b="952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F28960" wp14:editId="0C6A934F">
            <wp:simplePos x="0" y="0"/>
            <wp:positionH relativeFrom="margin">
              <wp:posOffset>-71120</wp:posOffset>
            </wp:positionH>
            <wp:positionV relativeFrom="paragraph">
              <wp:posOffset>552450</wp:posOffset>
            </wp:positionV>
            <wp:extent cx="1425575" cy="1089660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505D33"/>
    <w:multiLevelType w:val="hybridMultilevel"/>
    <w:tmpl w:val="68D42CF2"/>
    <w:lvl w:ilvl="0" w:tplc="51554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509"/>
    <w:multiLevelType w:val="hybridMultilevel"/>
    <w:tmpl w:val="4572B2EA"/>
    <w:lvl w:ilvl="0" w:tplc="95560202">
      <w:start w:val="1"/>
      <w:numFmt w:val="decimal"/>
      <w:lvlText w:val="%1."/>
      <w:lvlJc w:val="left"/>
      <w:pPr>
        <w:ind w:left="720" w:hanging="360"/>
      </w:pPr>
    </w:lvl>
    <w:lvl w:ilvl="1" w:tplc="95560202" w:tentative="1">
      <w:start w:val="1"/>
      <w:numFmt w:val="lowerLetter"/>
      <w:lvlText w:val="%2."/>
      <w:lvlJc w:val="left"/>
      <w:pPr>
        <w:ind w:left="1440" w:hanging="360"/>
      </w:pPr>
    </w:lvl>
    <w:lvl w:ilvl="2" w:tplc="95560202" w:tentative="1">
      <w:start w:val="1"/>
      <w:numFmt w:val="lowerRoman"/>
      <w:lvlText w:val="%3."/>
      <w:lvlJc w:val="right"/>
      <w:pPr>
        <w:ind w:left="2160" w:hanging="180"/>
      </w:pPr>
    </w:lvl>
    <w:lvl w:ilvl="3" w:tplc="95560202" w:tentative="1">
      <w:start w:val="1"/>
      <w:numFmt w:val="decimal"/>
      <w:lvlText w:val="%4."/>
      <w:lvlJc w:val="left"/>
      <w:pPr>
        <w:ind w:left="2880" w:hanging="360"/>
      </w:pPr>
    </w:lvl>
    <w:lvl w:ilvl="4" w:tplc="95560202" w:tentative="1">
      <w:start w:val="1"/>
      <w:numFmt w:val="lowerLetter"/>
      <w:lvlText w:val="%5."/>
      <w:lvlJc w:val="left"/>
      <w:pPr>
        <w:ind w:left="3600" w:hanging="360"/>
      </w:pPr>
    </w:lvl>
    <w:lvl w:ilvl="5" w:tplc="95560202" w:tentative="1">
      <w:start w:val="1"/>
      <w:numFmt w:val="lowerRoman"/>
      <w:lvlText w:val="%6."/>
      <w:lvlJc w:val="right"/>
      <w:pPr>
        <w:ind w:left="4320" w:hanging="180"/>
      </w:pPr>
    </w:lvl>
    <w:lvl w:ilvl="6" w:tplc="95560202" w:tentative="1">
      <w:start w:val="1"/>
      <w:numFmt w:val="decimal"/>
      <w:lvlText w:val="%7."/>
      <w:lvlJc w:val="left"/>
      <w:pPr>
        <w:ind w:left="5040" w:hanging="360"/>
      </w:pPr>
    </w:lvl>
    <w:lvl w:ilvl="7" w:tplc="95560202" w:tentative="1">
      <w:start w:val="1"/>
      <w:numFmt w:val="lowerLetter"/>
      <w:lvlText w:val="%8."/>
      <w:lvlJc w:val="left"/>
      <w:pPr>
        <w:ind w:left="5760" w:hanging="360"/>
      </w:pPr>
    </w:lvl>
    <w:lvl w:ilvl="8" w:tplc="9556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4"/>
  </w:num>
  <w:num w:numId="9" w16cid:durableId="112329064">
    <w:abstractNumId w:val="0"/>
  </w:num>
  <w:num w:numId="10" w16cid:durableId="295068572">
    <w:abstractNumId w:val="3"/>
  </w:num>
  <w:num w:numId="11" w16cid:durableId="212376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416A6"/>
    <w:rsid w:val="00333095"/>
    <w:rsid w:val="003505ED"/>
    <w:rsid w:val="00357D9C"/>
    <w:rsid w:val="004400FF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42D1B"/>
    <w:rsid w:val="00770B20"/>
    <w:rsid w:val="007A3C34"/>
    <w:rsid w:val="007B0723"/>
    <w:rsid w:val="007E5F5E"/>
    <w:rsid w:val="008A05AA"/>
    <w:rsid w:val="008B2970"/>
    <w:rsid w:val="00A10E71"/>
    <w:rsid w:val="00A75C1D"/>
    <w:rsid w:val="00A840D3"/>
    <w:rsid w:val="00AE5CE9"/>
    <w:rsid w:val="00B3408F"/>
    <w:rsid w:val="00BB18B8"/>
    <w:rsid w:val="00E376F5"/>
    <w:rsid w:val="00ED28D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9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3-11T08:02:00Z</cp:lastPrinted>
  <dcterms:created xsi:type="dcterms:W3CDTF">2025-03-11T08:02:00Z</dcterms:created>
  <dcterms:modified xsi:type="dcterms:W3CDTF">2025-03-11T11:21:00Z</dcterms:modified>
</cp:coreProperties>
</file>